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3F" w:rsidRDefault="002E1D3F" w:rsidP="003826C4">
      <w:pPr>
        <w:ind w:left="-864" w:right="-720"/>
      </w:pPr>
    </w:p>
    <w:p w:rsidR="003010A2" w:rsidRPr="00090B8F" w:rsidRDefault="00090B8F" w:rsidP="00090B8F">
      <w:pPr>
        <w:tabs>
          <w:tab w:val="left" w:pos="869"/>
        </w:tabs>
        <w:ind w:left="-864" w:right="-720"/>
        <w:jc w:val="center"/>
        <w:rPr>
          <w:sz w:val="180"/>
        </w:rPr>
      </w:pPr>
      <w:r w:rsidRPr="00090B8F">
        <w:rPr>
          <w:sz w:val="180"/>
        </w:rPr>
        <w:t>ANUNȚ</w:t>
      </w:r>
    </w:p>
    <w:p w:rsidR="003010A2" w:rsidRDefault="00DD5990" w:rsidP="00DD5990">
      <w:pPr>
        <w:tabs>
          <w:tab w:val="left" w:pos="5869"/>
        </w:tabs>
        <w:ind w:left="-864" w:right="-720"/>
      </w:pPr>
      <w:r>
        <w:tab/>
      </w:r>
    </w:p>
    <w:p w:rsidR="00090B8F" w:rsidRPr="00DD5990" w:rsidRDefault="003826C4" w:rsidP="00DB7DEC">
      <w:pPr>
        <w:ind w:left="-142" w:right="-720"/>
        <w:jc w:val="both"/>
        <w:rPr>
          <w:sz w:val="96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 w:rsidR="00DD5990" w:rsidRPr="00DD5990">
        <w:rPr>
          <w:sz w:val="96"/>
          <w:lang w:val="ro-RO"/>
        </w:rPr>
        <w:t>C</w:t>
      </w:r>
      <w:r w:rsidRPr="00DD5990">
        <w:rPr>
          <w:sz w:val="96"/>
          <w:lang w:val="ro-RO"/>
        </w:rPr>
        <w:t xml:space="preserve">onducerea Şcolii Gimnaziale Nr.198 </w:t>
      </w:r>
      <w:r w:rsidR="00090B8F" w:rsidRPr="00DD5990">
        <w:rPr>
          <w:sz w:val="96"/>
          <w:lang w:val="ro-RO"/>
        </w:rPr>
        <w:t>roagă părinții care își aduc copiii cu autoturismul personal să nu staționeze pe strada Apusului pentru a nu obstrucționa traficul, în condițiile de vreme actuale, nefavorabile!</w:t>
      </w:r>
    </w:p>
    <w:p w:rsidR="003010A2" w:rsidRDefault="00090B8F" w:rsidP="00DD5990">
      <w:pPr>
        <w:ind w:left="-142" w:right="-720"/>
        <w:jc w:val="both"/>
        <w:rPr>
          <w:sz w:val="28"/>
          <w:lang w:val="ro-RO"/>
        </w:rPr>
      </w:pPr>
      <w:r w:rsidRPr="00DD5990">
        <w:rPr>
          <w:sz w:val="96"/>
          <w:lang w:val="ro-RO"/>
        </w:rPr>
        <w:tab/>
      </w:r>
      <w:r w:rsidRPr="00DD5990">
        <w:rPr>
          <w:sz w:val="96"/>
          <w:lang w:val="ro-RO"/>
        </w:rPr>
        <w:tab/>
        <w:t>Cu mulțumiri!</w:t>
      </w:r>
      <w:r w:rsidR="00DB7DEC" w:rsidRPr="00DD5990">
        <w:rPr>
          <w:sz w:val="96"/>
          <w:lang w:val="ro-RO"/>
        </w:rPr>
        <w:t xml:space="preserve"> </w:t>
      </w:r>
    </w:p>
    <w:sectPr w:rsidR="003010A2" w:rsidSect="00DD5990">
      <w:footerReference w:type="default" r:id="rId8"/>
      <w:pgSz w:w="15840" w:h="12384" w:orient="landscape"/>
      <w:pgMar w:top="709" w:right="1134" w:bottom="28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17C" w:rsidRDefault="006B617C" w:rsidP="008A5A8C">
      <w:r>
        <w:separator/>
      </w:r>
    </w:p>
  </w:endnote>
  <w:endnote w:type="continuationSeparator" w:id="1">
    <w:p w:rsidR="006B617C" w:rsidRDefault="006B617C" w:rsidP="008A5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29" w:rsidRDefault="00422B29">
    <w:pPr>
      <w:pStyle w:val="Footer"/>
      <w:jc w:val="center"/>
    </w:pPr>
  </w:p>
  <w:p w:rsidR="00422B29" w:rsidRDefault="00422B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17C" w:rsidRDefault="006B617C" w:rsidP="008A5A8C">
      <w:r>
        <w:separator/>
      </w:r>
    </w:p>
  </w:footnote>
  <w:footnote w:type="continuationSeparator" w:id="1">
    <w:p w:rsidR="006B617C" w:rsidRDefault="006B617C" w:rsidP="008A5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D22"/>
    <w:multiLevelType w:val="hybridMultilevel"/>
    <w:tmpl w:val="251E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3649"/>
    <w:multiLevelType w:val="hybridMultilevel"/>
    <w:tmpl w:val="DCDA4A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2F2D"/>
    <w:multiLevelType w:val="hybridMultilevel"/>
    <w:tmpl w:val="C85CFF90"/>
    <w:lvl w:ilvl="0" w:tplc="82ACAA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7482C"/>
    <w:multiLevelType w:val="hybridMultilevel"/>
    <w:tmpl w:val="1F20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57E0"/>
    <w:multiLevelType w:val="hybridMultilevel"/>
    <w:tmpl w:val="DE30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923FF"/>
    <w:multiLevelType w:val="hybridMultilevel"/>
    <w:tmpl w:val="6180E214"/>
    <w:lvl w:ilvl="0" w:tplc="8EE8F6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B4E50"/>
    <w:multiLevelType w:val="hybridMultilevel"/>
    <w:tmpl w:val="2ED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7B98"/>
    <w:multiLevelType w:val="multilevel"/>
    <w:tmpl w:val="ECEEE426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A654E26"/>
    <w:multiLevelType w:val="hybridMultilevel"/>
    <w:tmpl w:val="DA44F8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pacing w:val="-350"/>
        <w:w w:val="100"/>
        <w:position w:val="0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7E822A5"/>
    <w:multiLevelType w:val="hybridMultilevel"/>
    <w:tmpl w:val="ED2C4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8F20AE"/>
    <w:multiLevelType w:val="hybridMultilevel"/>
    <w:tmpl w:val="E0801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808BB"/>
    <w:multiLevelType w:val="hybridMultilevel"/>
    <w:tmpl w:val="62EE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E3F29"/>
    <w:multiLevelType w:val="hybridMultilevel"/>
    <w:tmpl w:val="848A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878"/>
    <w:rsid w:val="00004ED7"/>
    <w:rsid w:val="000253BB"/>
    <w:rsid w:val="00036E53"/>
    <w:rsid w:val="0004237F"/>
    <w:rsid w:val="00067F60"/>
    <w:rsid w:val="00082940"/>
    <w:rsid w:val="00090B8F"/>
    <w:rsid w:val="000A0C2F"/>
    <w:rsid w:val="000A52E0"/>
    <w:rsid w:val="000C2156"/>
    <w:rsid w:val="000D58F9"/>
    <w:rsid w:val="000F1662"/>
    <w:rsid w:val="000F310D"/>
    <w:rsid w:val="001123DB"/>
    <w:rsid w:val="001207F6"/>
    <w:rsid w:val="00144B89"/>
    <w:rsid w:val="00151C56"/>
    <w:rsid w:val="00153451"/>
    <w:rsid w:val="0019419F"/>
    <w:rsid w:val="001C3878"/>
    <w:rsid w:val="001D6CB4"/>
    <w:rsid w:val="001E463E"/>
    <w:rsid w:val="001F54C1"/>
    <w:rsid w:val="001F68B6"/>
    <w:rsid w:val="00202054"/>
    <w:rsid w:val="00243E96"/>
    <w:rsid w:val="00287EA0"/>
    <w:rsid w:val="002964AF"/>
    <w:rsid w:val="002A2EA4"/>
    <w:rsid w:val="002A3D25"/>
    <w:rsid w:val="002A43C8"/>
    <w:rsid w:val="002A74E5"/>
    <w:rsid w:val="002B2F27"/>
    <w:rsid w:val="002C0ADA"/>
    <w:rsid w:val="002E1D3F"/>
    <w:rsid w:val="002E442D"/>
    <w:rsid w:val="002E5671"/>
    <w:rsid w:val="002E67AB"/>
    <w:rsid w:val="00300036"/>
    <w:rsid w:val="003010A2"/>
    <w:rsid w:val="003075DF"/>
    <w:rsid w:val="003400DF"/>
    <w:rsid w:val="00343FDC"/>
    <w:rsid w:val="00345E3F"/>
    <w:rsid w:val="00346EA1"/>
    <w:rsid w:val="00350126"/>
    <w:rsid w:val="003521E2"/>
    <w:rsid w:val="00353283"/>
    <w:rsid w:val="003542F9"/>
    <w:rsid w:val="00357D0A"/>
    <w:rsid w:val="0036466B"/>
    <w:rsid w:val="003719E5"/>
    <w:rsid w:val="003826C4"/>
    <w:rsid w:val="00382801"/>
    <w:rsid w:val="00393BA8"/>
    <w:rsid w:val="003A6747"/>
    <w:rsid w:val="003B0A19"/>
    <w:rsid w:val="003B6B44"/>
    <w:rsid w:val="003C3E0B"/>
    <w:rsid w:val="003C65A8"/>
    <w:rsid w:val="003D11BB"/>
    <w:rsid w:val="003F4075"/>
    <w:rsid w:val="00414387"/>
    <w:rsid w:val="00422B29"/>
    <w:rsid w:val="00433EDA"/>
    <w:rsid w:val="004528B6"/>
    <w:rsid w:val="00453DCE"/>
    <w:rsid w:val="004B6A1F"/>
    <w:rsid w:val="004E12F3"/>
    <w:rsid w:val="004E2DF0"/>
    <w:rsid w:val="0050101D"/>
    <w:rsid w:val="005112D5"/>
    <w:rsid w:val="00532916"/>
    <w:rsid w:val="00540EB4"/>
    <w:rsid w:val="00550744"/>
    <w:rsid w:val="0055148D"/>
    <w:rsid w:val="005672A3"/>
    <w:rsid w:val="00572F53"/>
    <w:rsid w:val="005851B0"/>
    <w:rsid w:val="005861C1"/>
    <w:rsid w:val="00590490"/>
    <w:rsid w:val="005C39BB"/>
    <w:rsid w:val="005C5D2E"/>
    <w:rsid w:val="005D55DF"/>
    <w:rsid w:val="005F367F"/>
    <w:rsid w:val="00600DE5"/>
    <w:rsid w:val="00610C17"/>
    <w:rsid w:val="00616407"/>
    <w:rsid w:val="00627E79"/>
    <w:rsid w:val="006342CA"/>
    <w:rsid w:val="0063474D"/>
    <w:rsid w:val="006412EF"/>
    <w:rsid w:val="00645128"/>
    <w:rsid w:val="006B5A2A"/>
    <w:rsid w:val="006B617C"/>
    <w:rsid w:val="006D5D34"/>
    <w:rsid w:val="007019DA"/>
    <w:rsid w:val="00724BA0"/>
    <w:rsid w:val="00727965"/>
    <w:rsid w:val="007304DB"/>
    <w:rsid w:val="007365D9"/>
    <w:rsid w:val="00753D7C"/>
    <w:rsid w:val="00770052"/>
    <w:rsid w:val="00773E45"/>
    <w:rsid w:val="007901EE"/>
    <w:rsid w:val="0079164C"/>
    <w:rsid w:val="00791A04"/>
    <w:rsid w:val="007A0EF4"/>
    <w:rsid w:val="007C6F80"/>
    <w:rsid w:val="007D2EBB"/>
    <w:rsid w:val="007E7715"/>
    <w:rsid w:val="008048F8"/>
    <w:rsid w:val="00827F2C"/>
    <w:rsid w:val="00845D00"/>
    <w:rsid w:val="0088043E"/>
    <w:rsid w:val="00884A4A"/>
    <w:rsid w:val="008A5A8C"/>
    <w:rsid w:val="008B1DEA"/>
    <w:rsid w:val="008B68B3"/>
    <w:rsid w:val="008C26AF"/>
    <w:rsid w:val="008C2BA7"/>
    <w:rsid w:val="008D1565"/>
    <w:rsid w:val="008D63D4"/>
    <w:rsid w:val="009036BC"/>
    <w:rsid w:val="00904D04"/>
    <w:rsid w:val="00911FA0"/>
    <w:rsid w:val="00933BBD"/>
    <w:rsid w:val="00941C20"/>
    <w:rsid w:val="009856B8"/>
    <w:rsid w:val="00996AF3"/>
    <w:rsid w:val="009A1B9F"/>
    <w:rsid w:val="009F4B22"/>
    <w:rsid w:val="00A001EC"/>
    <w:rsid w:val="00A2716B"/>
    <w:rsid w:val="00A32099"/>
    <w:rsid w:val="00A6052B"/>
    <w:rsid w:val="00A657E9"/>
    <w:rsid w:val="00A67CE3"/>
    <w:rsid w:val="00A77AD8"/>
    <w:rsid w:val="00AB18FB"/>
    <w:rsid w:val="00AD2F16"/>
    <w:rsid w:val="00B25589"/>
    <w:rsid w:val="00B27450"/>
    <w:rsid w:val="00B407C6"/>
    <w:rsid w:val="00B6506D"/>
    <w:rsid w:val="00B86AE1"/>
    <w:rsid w:val="00B9358B"/>
    <w:rsid w:val="00B94E38"/>
    <w:rsid w:val="00B95790"/>
    <w:rsid w:val="00BA7E70"/>
    <w:rsid w:val="00BC1A66"/>
    <w:rsid w:val="00C07BBF"/>
    <w:rsid w:val="00C11103"/>
    <w:rsid w:val="00C17C37"/>
    <w:rsid w:val="00C227E8"/>
    <w:rsid w:val="00C25D6A"/>
    <w:rsid w:val="00C43BD4"/>
    <w:rsid w:val="00C51983"/>
    <w:rsid w:val="00C525A7"/>
    <w:rsid w:val="00C547AA"/>
    <w:rsid w:val="00C63B6D"/>
    <w:rsid w:val="00C66CC1"/>
    <w:rsid w:val="00C82424"/>
    <w:rsid w:val="00CC04FB"/>
    <w:rsid w:val="00D04475"/>
    <w:rsid w:val="00D12BCF"/>
    <w:rsid w:val="00D31E27"/>
    <w:rsid w:val="00D46C1A"/>
    <w:rsid w:val="00D50239"/>
    <w:rsid w:val="00D539FA"/>
    <w:rsid w:val="00D81ED8"/>
    <w:rsid w:val="00DA1F68"/>
    <w:rsid w:val="00DB7DEC"/>
    <w:rsid w:val="00DC0B07"/>
    <w:rsid w:val="00DC17E0"/>
    <w:rsid w:val="00DC4026"/>
    <w:rsid w:val="00DD5990"/>
    <w:rsid w:val="00DF3B3F"/>
    <w:rsid w:val="00E0063C"/>
    <w:rsid w:val="00E0216D"/>
    <w:rsid w:val="00E14F29"/>
    <w:rsid w:val="00E324D9"/>
    <w:rsid w:val="00E326AC"/>
    <w:rsid w:val="00E326B4"/>
    <w:rsid w:val="00E353E5"/>
    <w:rsid w:val="00E5245B"/>
    <w:rsid w:val="00E52DB8"/>
    <w:rsid w:val="00E85B03"/>
    <w:rsid w:val="00E87A48"/>
    <w:rsid w:val="00EA2BA6"/>
    <w:rsid w:val="00EC272F"/>
    <w:rsid w:val="00EC7BBA"/>
    <w:rsid w:val="00ED4DC8"/>
    <w:rsid w:val="00ED5A45"/>
    <w:rsid w:val="00ED6CE9"/>
    <w:rsid w:val="00EF23DE"/>
    <w:rsid w:val="00F025ED"/>
    <w:rsid w:val="00F06605"/>
    <w:rsid w:val="00F1074F"/>
    <w:rsid w:val="00F14957"/>
    <w:rsid w:val="00F23329"/>
    <w:rsid w:val="00F45A1C"/>
    <w:rsid w:val="00F8272B"/>
    <w:rsid w:val="00F86A55"/>
    <w:rsid w:val="00FB418E"/>
    <w:rsid w:val="00FC2CC1"/>
    <w:rsid w:val="00FC51E4"/>
    <w:rsid w:val="00FD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E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38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A5A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A5A8C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036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7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2C2F-19C5-4080-9158-FC2045F0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</vt:lpstr>
    </vt:vector>
  </TitlesOfParts>
  <Company>ms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ala 198</dc:creator>
  <cp:lastModifiedBy>FLORIN</cp:lastModifiedBy>
  <cp:revision>2</cp:revision>
  <cp:lastPrinted>2017-01-13T13:38:00Z</cp:lastPrinted>
  <dcterms:created xsi:type="dcterms:W3CDTF">2017-01-13T13:53:00Z</dcterms:created>
  <dcterms:modified xsi:type="dcterms:W3CDTF">2017-01-13T13:53:00Z</dcterms:modified>
</cp:coreProperties>
</file>